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F9AB8" w14:textId="15BC8819" w:rsidR="004A1EEC" w:rsidRDefault="00A25BF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DF00F" wp14:editId="66C2810A">
                <wp:simplePos x="0" y="0"/>
                <wp:positionH relativeFrom="column">
                  <wp:posOffset>2381250</wp:posOffset>
                </wp:positionH>
                <wp:positionV relativeFrom="paragraph">
                  <wp:posOffset>-866775</wp:posOffset>
                </wp:positionV>
                <wp:extent cx="838200" cy="266700"/>
                <wp:effectExtent l="0" t="0" r="19050" b="19050"/>
                <wp:wrapNone/>
                <wp:docPr id="11953567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270D8" w14:textId="1EDB5146" w:rsidR="00A25BF8" w:rsidRDefault="00A25BF8"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DF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5pt;margin-top:-68.25pt;width:66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" fillcolor="white [3201]" strokecolor="white [3212]" strokeweight=".5pt">
                <v:textbox>
                  <w:txbxContent>
                    <w:p w14:paraId="6DE270D8" w14:textId="1EDB5146" w:rsidR="00A25BF8" w:rsidRDefault="00A25BF8">
                      <w:r>
                        <w:t>Raw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C2F7C" wp14:editId="64EB3729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9525" cy="352425"/>
                <wp:effectExtent l="38100" t="0" r="66675" b="47625"/>
                <wp:wrapNone/>
                <wp:docPr id="6994965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10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in;margin-top:-54pt;width:.7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13D70" wp14:editId="137FF396">
                <wp:simplePos x="0" y="0"/>
                <wp:positionH relativeFrom="margin">
                  <wp:posOffset>2038350</wp:posOffset>
                </wp:positionH>
                <wp:positionV relativeFrom="paragraph">
                  <wp:posOffset>4362450</wp:posOffset>
                </wp:positionV>
                <wp:extent cx="1666875" cy="466725"/>
                <wp:effectExtent l="38100" t="38100" r="123825" b="123825"/>
                <wp:wrapNone/>
                <wp:docPr id="2120992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7DB5" w14:textId="0ED9F228" w:rsidR="004D50F0" w:rsidRDefault="004D50F0" w:rsidP="004D50F0">
                            <w:r>
                              <w:rPr>
                                <w:color w:val="000000" w:themeColor="text1"/>
                              </w:rPr>
                              <w:t>Exporting the data 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3D70" id="Rectangle 1" o:spid="_x0000_s1027" style="position:absolute;margin-left:160.5pt;margin-top:343.5pt;width:131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26F47DB5" w14:textId="0ED9F228" w:rsidR="004D50F0" w:rsidRDefault="004D50F0" w:rsidP="004D50F0">
                      <w:r>
                        <w:rPr>
                          <w:color w:val="000000" w:themeColor="text1"/>
                        </w:rPr>
                        <w:t>Exporting the data to cs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B336E" wp14:editId="6237E732">
                <wp:simplePos x="0" y="0"/>
                <wp:positionH relativeFrom="column">
                  <wp:posOffset>2857500</wp:posOffset>
                </wp:positionH>
                <wp:positionV relativeFrom="paragraph">
                  <wp:posOffset>4010025</wp:posOffset>
                </wp:positionV>
                <wp:extent cx="9525" cy="352425"/>
                <wp:effectExtent l="38100" t="0" r="66675" b="47625"/>
                <wp:wrapNone/>
                <wp:docPr id="16893188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FB1CE" id="Straight Arrow Connector 3" o:spid="_x0000_s1026" type="#_x0000_t32" style="position:absolute;margin-left:225pt;margin-top:315.75pt;width: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LFxCergAAAACwEAAA8AAABkcnMvZG93bnJl&#10;di54bWxMj8FOwzAQRO9I/IO1SNyoXWjaEOJUCMGxQjQV4ujGmzjCXkex04a/xz3BbXdnNPum3M7O&#10;shOOofckYbkQwJAar3vqJBzqt7scWIiKtLKeUMIPBthW11elKrQ/0wee9rFjKYRCoSSYGIeC89AY&#10;dCos/ICUtNaPTsW0jh3XozqncGf5vRBr7lRP6YNRA74YbL73k5PQ1t2h+XrN+WTb9039aR7Nrt5J&#10;eXszPz8BizjHPzNc8BM6VInp6CfSgVkJq0ykLlHC+mGZAUuOVXYZjumSbwTwquT/O1S/AA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LFxCer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92F1A" wp14:editId="5E328E7E">
                <wp:simplePos x="0" y="0"/>
                <wp:positionH relativeFrom="margin">
                  <wp:posOffset>2019300</wp:posOffset>
                </wp:positionH>
                <wp:positionV relativeFrom="paragraph">
                  <wp:posOffset>3009900</wp:posOffset>
                </wp:positionV>
                <wp:extent cx="1676400" cy="1009650"/>
                <wp:effectExtent l="38100" t="38100" r="114300" b="114300"/>
                <wp:wrapNone/>
                <wp:docPr id="5832395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1A3D" w14:textId="0B94C812" w:rsidR="004D50F0" w:rsidRDefault="004D50F0" w:rsidP="004D50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ing the most common 20 words with 5+ letters and counting them across each petition.</w:t>
                            </w:r>
                          </w:p>
                          <w:p w14:paraId="2EA7D0ED" w14:textId="77777777" w:rsidR="004D50F0" w:rsidRDefault="004D50F0" w:rsidP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2F1A" id="_x0000_s1028" style="position:absolute;margin-left:159pt;margin-top:237pt;width:132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11291A3D" w14:textId="0B94C812" w:rsidR="004D50F0" w:rsidRDefault="004D50F0" w:rsidP="004D50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ing the most common 20 words with 5+ letters and counting them across each petition.</w:t>
                      </w:r>
                    </w:p>
                    <w:p w14:paraId="2EA7D0ED" w14:textId="77777777" w:rsidR="004D50F0" w:rsidRDefault="004D50F0" w:rsidP="004D50F0"/>
                  </w:txbxContent>
                </v:textbox>
                <w10:wrap anchorx="margin"/>
              </v:rect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E18DA" wp14:editId="1F9C29A1">
                <wp:simplePos x="0" y="0"/>
                <wp:positionH relativeFrom="column">
                  <wp:posOffset>6762750</wp:posOffset>
                </wp:positionH>
                <wp:positionV relativeFrom="paragraph">
                  <wp:posOffset>2809875</wp:posOffset>
                </wp:positionV>
                <wp:extent cx="9525" cy="352425"/>
                <wp:effectExtent l="38100" t="0" r="66675" b="47625"/>
                <wp:wrapNone/>
                <wp:docPr id="16819296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5987" id="Straight Arrow Connector 3" o:spid="_x0000_s1026" type="#_x0000_t32" style="position:absolute;margin-left:532.5pt;margin-top:221.25pt;width: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LI8ygLgAAAADQEAAA8AAABkcnMvZG93bnJl&#10;di54bWxMj8FOwzAQRO9I/IO1SNyoTdWGNMSpEIJjhWgqxNGNnTjCXkex04a/Z3uit53d0eybcjt7&#10;x05mjH1ACY8LAcxgE3SPnYRD/f6QA4tJoVYuoJHwayJsq9ubUhU6nPHTnPapYxSCsVASbEpDwXls&#10;rPEqLsJgkG5tGL1KJMeO61GdKdw7vhQi4171SB+sGsyrNc3PfvIS2ro7NN9vOZ9c+/FUf9mN3dU7&#10;Ke/v5pdnYMnM6d8MF3xCh4qYjmFCHZkjLbI1lUkSVqvlGtjFIrKMpiOtNrkAXpX8ukX1Bw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LI8ygLgAAAADQ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326B" wp14:editId="3BF02921">
                <wp:simplePos x="0" y="0"/>
                <wp:positionH relativeFrom="margin">
                  <wp:align>center</wp:align>
                </wp:positionH>
                <wp:positionV relativeFrom="paragraph">
                  <wp:posOffset>2657476</wp:posOffset>
                </wp:positionV>
                <wp:extent cx="9525" cy="352425"/>
                <wp:effectExtent l="38100" t="0" r="66675" b="47625"/>
                <wp:wrapNone/>
                <wp:docPr id="3850005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57AC" id="Straight Arrow Connector 3" o:spid="_x0000_s1026" type="#_x0000_t32" style="position:absolute;margin-left:0;margin-top:209.25pt;width:.75pt;height:27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59B00" wp14:editId="5AAB2A9A">
                <wp:simplePos x="0" y="0"/>
                <wp:positionH relativeFrom="column">
                  <wp:posOffset>2800350</wp:posOffset>
                </wp:positionH>
                <wp:positionV relativeFrom="paragraph">
                  <wp:posOffset>1876425</wp:posOffset>
                </wp:positionV>
                <wp:extent cx="9525" cy="352425"/>
                <wp:effectExtent l="38100" t="0" r="66675" b="47625"/>
                <wp:wrapNone/>
                <wp:docPr id="21460860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9EE76" id="Straight Arrow Connector 3" o:spid="_x0000_s1026" type="#_x0000_t32" style="position:absolute;margin-left:220.5pt;margin-top:147.75pt;width: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03EE6" wp14:editId="21F6E9F0">
                <wp:simplePos x="0" y="0"/>
                <wp:positionH relativeFrom="column">
                  <wp:posOffset>2790825</wp:posOffset>
                </wp:positionH>
                <wp:positionV relativeFrom="paragraph">
                  <wp:posOffset>866775</wp:posOffset>
                </wp:positionV>
                <wp:extent cx="9525" cy="352425"/>
                <wp:effectExtent l="38100" t="0" r="66675" b="47625"/>
                <wp:wrapNone/>
                <wp:docPr id="50083869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EE03" id="Straight Arrow Connector 3" o:spid="_x0000_s1026" type="#_x0000_t32" style="position:absolute;margin-left:219.75pt;margin-top:68.25pt;width: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A72FF" wp14:editId="5FF37426">
                <wp:simplePos x="0" y="0"/>
                <wp:positionH relativeFrom="column">
                  <wp:posOffset>2752725</wp:posOffset>
                </wp:positionH>
                <wp:positionV relativeFrom="paragraph">
                  <wp:posOffset>57150</wp:posOffset>
                </wp:positionV>
                <wp:extent cx="9525" cy="352425"/>
                <wp:effectExtent l="38100" t="0" r="66675" b="47625"/>
                <wp:wrapNone/>
                <wp:docPr id="1388645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FFC80" id="Straight Arrow Connector 3" o:spid="_x0000_s1026" type="#_x0000_t32" style="position:absolute;margin-left:216.75pt;margin-top:4.5pt;width: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ECF77" wp14:editId="6F6CA916">
                <wp:simplePos x="0" y="0"/>
                <wp:positionH relativeFrom="margin">
                  <wp:align>center</wp:align>
                </wp:positionH>
                <wp:positionV relativeFrom="paragraph">
                  <wp:posOffset>2200275</wp:posOffset>
                </wp:positionV>
                <wp:extent cx="1657350" cy="466725"/>
                <wp:effectExtent l="38100" t="38100" r="114300" b="123825"/>
                <wp:wrapNone/>
                <wp:docPr id="1126750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F9960" w14:textId="65CC0D0A" w:rsidR="004D50F0" w:rsidRDefault="004D50F0" w:rsidP="004D50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nting words across all petitions.</w:t>
                            </w:r>
                          </w:p>
                          <w:p w14:paraId="09D7CEB0" w14:textId="77777777" w:rsidR="004D50F0" w:rsidRDefault="004D50F0" w:rsidP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CF77" id="_x0000_s1029" style="position:absolute;margin-left:0;margin-top:173.25pt;width:130.5pt;height:36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0DAF9960" w14:textId="65CC0D0A" w:rsidR="004D50F0" w:rsidRDefault="004D50F0" w:rsidP="004D50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nting words across all petitions.</w:t>
                      </w:r>
                    </w:p>
                    <w:p w14:paraId="09D7CEB0" w14:textId="77777777" w:rsidR="004D50F0" w:rsidRDefault="004D50F0" w:rsidP="004D50F0"/>
                  </w:txbxContent>
                </v:textbox>
                <w10:wrap anchorx="margin"/>
              </v:rect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71891" wp14:editId="32483B12">
                <wp:simplePos x="0" y="0"/>
                <wp:positionH relativeFrom="margin">
                  <wp:align>center</wp:align>
                </wp:positionH>
                <wp:positionV relativeFrom="paragraph">
                  <wp:posOffset>1219200</wp:posOffset>
                </wp:positionV>
                <wp:extent cx="1704975" cy="647700"/>
                <wp:effectExtent l="38100" t="38100" r="123825" b="114300"/>
                <wp:wrapNone/>
                <wp:docPr id="994461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CB85" w14:textId="601D22CE" w:rsidR="004D50F0" w:rsidRDefault="004D50F0" w:rsidP="004D50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fined a function to count words only with 5+ letters.</w:t>
                            </w:r>
                          </w:p>
                          <w:p w14:paraId="0E31089E" w14:textId="77777777" w:rsidR="004D50F0" w:rsidRDefault="004D50F0" w:rsidP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1891" id="_x0000_s1030" style="position:absolute;margin-left:0;margin-top:96pt;width:134.25pt;height:5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335ACB85" w14:textId="601D22CE" w:rsidR="004D50F0" w:rsidRDefault="004D50F0" w:rsidP="004D50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fined a function to count words only with 5+ letters.</w:t>
                      </w:r>
                    </w:p>
                    <w:p w14:paraId="0E31089E" w14:textId="77777777" w:rsidR="004D50F0" w:rsidRDefault="004D50F0" w:rsidP="004D50F0"/>
                  </w:txbxContent>
                </v:textbox>
                <w10:wrap anchorx="margin"/>
              </v:rect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8EB54" wp14:editId="11454096">
                <wp:simplePos x="0" y="0"/>
                <wp:positionH relativeFrom="margin">
                  <wp:posOffset>1952625</wp:posOffset>
                </wp:positionH>
                <wp:positionV relativeFrom="paragraph">
                  <wp:posOffset>390525</wp:posOffset>
                </wp:positionV>
                <wp:extent cx="1724025" cy="476250"/>
                <wp:effectExtent l="38100" t="38100" r="123825" b="114300"/>
                <wp:wrapNone/>
                <wp:docPr id="1108837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B80E6" w14:textId="43CB44D9" w:rsidR="004D50F0" w:rsidRDefault="004D50F0" w:rsidP="004D50F0">
                            <w:r>
                              <w:rPr>
                                <w:color w:val="000000" w:themeColor="text1"/>
                              </w:rPr>
                              <w:t>Importing the libraries and reading  the Jso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EB54" id="_x0000_s1031" style="position:absolute;margin-left:153.75pt;margin-top:30.75pt;width:135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6DB80E6" w14:textId="43CB44D9" w:rsidR="004D50F0" w:rsidRDefault="004D50F0" w:rsidP="004D50F0">
                      <w:r>
                        <w:rPr>
                          <w:color w:val="000000" w:themeColor="text1"/>
                        </w:rPr>
                        <w:t>Importing the libraries and reading  the Json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0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327" wp14:editId="76C6F4CC">
                <wp:simplePos x="0" y="0"/>
                <wp:positionH relativeFrom="margin">
                  <wp:posOffset>1943100</wp:posOffset>
                </wp:positionH>
                <wp:positionV relativeFrom="paragraph">
                  <wp:posOffset>-323850</wp:posOffset>
                </wp:positionV>
                <wp:extent cx="1704975" cy="371475"/>
                <wp:effectExtent l="38100" t="38100" r="123825" b="123825"/>
                <wp:wrapNone/>
                <wp:docPr id="1757278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35FE" w14:textId="7F974617" w:rsidR="004D50F0" w:rsidRPr="004D50F0" w:rsidRDefault="004D50F0" w:rsidP="004D50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50F0">
                              <w:rPr>
                                <w:color w:val="000000" w:themeColor="text1"/>
                              </w:rPr>
                              <w:t>Formatted the Json File</w:t>
                            </w:r>
                          </w:p>
                          <w:p w14:paraId="1A4AC79B" w14:textId="77777777" w:rsidR="004D50F0" w:rsidRDefault="004D5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327" id="_x0000_s1032" style="position:absolute;margin-left:153pt;margin-top:-25.5pt;width:13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719F35FE" w14:textId="7F974617" w:rsidR="004D50F0" w:rsidRPr="004D50F0" w:rsidRDefault="004D50F0" w:rsidP="004D50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50F0">
                        <w:rPr>
                          <w:color w:val="000000" w:themeColor="text1"/>
                        </w:rPr>
                        <w:t>Formatted the Json File</w:t>
                      </w:r>
                    </w:p>
                    <w:p w14:paraId="1A4AC79B" w14:textId="77777777" w:rsidR="004D50F0" w:rsidRDefault="004D50F0"/>
                  </w:txbxContent>
                </v:textbox>
                <w10:wrap anchorx="margin"/>
              </v:rect>
            </w:pict>
          </mc:Fallback>
        </mc:AlternateContent>
      </w:r>
    </w:p>
    <w:sectPr w:rsidR="004A1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38ECF" w14:textId="77777777" w:rsidR="004E6A7F" w:rsidRDefault="004E6A7F" w:rsidP="00A25BF8">
      <w:pPr>
        <w:spacing w:after="0" w:line="240" w:lineRule="auto"/>
      </w:pPr>
      <w:r>
        <w:separator/>
      </w:r>
    </w:p>
  </w:endnote>
  <w:endnote w:type="continuationSeparator" w:id="0">
    <w:p w14:paraId="2EE19D6E" w14:textId="77777777" w:rsidR="004E6A7F" w:rsidRDefault="004E6A7F" w:rsidP="00A2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A458E" w14:textId="77777777" w:rsidR="004E6A7F" w:rsidRDefault="004E6A7F" w:rsidP="00A25BF8">
      <w:pPr>
        <w:spacing w:after="0" w:line="240" w:lineRule="auto"/>
      </w:pPr>
      <w:r>
        <w:separator/>
      </w:r>
    </w:p>
  </w:footnote>
  <w:footnote w:type="continuationSeparator" w:id="0">
    <w:p w14:paraId="383B5ED5" w14:textId="77777777" w:rsidR="004E6A7F" w:rsidRDefault="004E6A7F" w:rsidP="00A25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F0"/>
    <w:rsid w:val="0036236A"/>
    <w:rsid w:val="004A1EEC"/>
    <w:rsid w:val="004D50F0"/>
    <w:rsid w:val="004E6A7F"/>
    <w:rsid w:val="00A25BF8"/>
    <w:rsid w:val="00CA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92AD"/>
  <w15:chartTrackingRefBased/>
  <w15:docId w15:val="{BF9226F3-31B8-41D0-93A7-B047D6D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F0"/>
  </w:style>
  <w:style w:type="paragraph" w:styleId="Heading1">
    <w:name w:val="heading 1"/>
    <w:basedOn w:val="Normal"/>
    <w:next w:val="Normal"/>
    <w:link w:val="Heading1Char"/>
    <w:uiPriority w:val="9"/>
    <w:qFormat/>
    <w:rsid w:val="004D5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0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0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36236A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50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0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0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0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0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0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0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0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0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F8"/>
  </w:style>
  <w:style w:type="paragraph" w:styleId="Footer">
    <w:name w:val="footer"/>
    <w:basedOn w:val="Normal"/>
    <w:link w:val="FooterChar"/>
    <w:uiPriority w:val="99"/>
    <w:unhideWhenUsed/>
    <w:rsid w:val="00A2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4355-2EAC-410B-81F5-FD5B6D0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Verma</dc:creator>
  <cp:keywords/>
  <dc:description/>
  <cp:lastModifiedBy>Rishabh Verma</cp:lastModifiedBy>
  <cp:revision>1</cp:revision>
  <dcterms:created xsi:type="dcterms:W3CDTF">2024-12-13T18:28:00Z</dcterms:created>
  <dcterms:modified xsi:type="dcterms:W3CDTF">2024-12-13T18:42:00Z</dcterms:modified>
</cp:coreProperties>
</file>